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8D" w:rsidRPr="00F9218F" w:rsidRDefault="00A31F8D" w:rsidP="001145A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18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1C2997" w:rsidRPr="00F9218F">
        <w:rPr>
          <w:rFonts w:ascii="Times New Roman" w:eastAsia="Times New Roman" w:hAnsi="Times New Roman"/>
          <w:sz w:val="24"/>
          <w:szCs w:val="24"/>
          <w:lang w:eastAsia="ru-RU"/>
        </w:rPr>
        <w:t>13</w:t>
      </w:r>
    </w:p>
    <w:p w:rsidR="0006244E" w:rsidRPr="001D139A" w:rsidRDefault="009A4525" w:rsidP="001D139A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218F">
        <w:rPr>
          <w:rFonts w:ascii="Times New Roman" w:eastAsia="Times New Roman" w:hAnsi="Times New Roman"/>
          <w:sz w:val="24"/>
          <w:szCs w:val="24"/>
          <w:lang w:eastAsia="ru-RU"/>
        </w:rPr>
        <w:t>к Порядку подачи документов, представляемых контролируемыми лицами</w:t>
      </w:r>
      <w:r w:rsidR="001145A6" w:rsidRPr="00F921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218F">
        <w:rPr>
          <w:rFonts w:ascii="Times New Roman" w:eastAsia="Times New Roman" w:hAnsi="Times New Roman"/>
          <w:sz w:val="24"/>
          <w:szCs w:val="24"/>
          <w:lang w:eastAsia="ru-RU"/>
        </w:rPr>
        <w:t xml:space="preserve">в электронном виде </w:t>
      </w:r>
      <w:r w:rsidRPr="00F92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1145A6" w:rsidRPr="00F9218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Зарайск Московской области</w:t>
      </w: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E50" w:rsidRDefault="00445E50" w:rsidP="00445E5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E50">
        <w:rPr>
          <w:rFonts w:ascii="Times New Roman" w:hAnsi="Times New Roman" w:cs="Times New Roman"/>
          <w:sz w:val="28"/>
          <w:szCs w:val="28"/>
        </w:rPr>
        <w:t>Рекомендуемая форма ходатайства о приостановлении исполнения решения</w:t>
      </w:r>
    </w:p>
    <w:p w:rsidR="00445E50" w:rsidRPr="009B061C" w:rsidRDefault="00445E5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4961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550E7B">
        <w:tc>
          <w:tcPr>
            <w:tcW w:w="4961" w:type="dxa"/>
          </w:tcPr>
          <w:p w:rsidR="00804B46" w:rsidRDefault="001145A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30834</wp:posOffset>
                      </wp:positionV>
                      <wp:extent cx="3067050" cy="0"/>
                      <wp:effectExtent l="0" t="0" r="0" b="0"/>
                      <wp:wrapNone/>
                      <wp:docPr id="229" name="Прямая соединительная линия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5AFFB" id="Прямая соединительная линия 229" o:spid="_x0000_s1026" style="position:absolute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9R8gEAAPkDAAAOAAAAZHJzL2Uyb0RvYy54bWysU0tuFDEQ3SNxB8t7pnsGEa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>
              <w:br/>
            </w:r>
            <w:r w:rsidR="00804B46">
              <w:br/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04B46" w:rsidRDefault="001145A6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5264</wp:posOffset>
                      </wp:positionV>
                      <wp:extent cx="3076575" cy="0"/>
                      <wp:effectExtent l="0" t="0" r="9525" b="0"/>
                      <wp:wrapNone/>
                      <wp:docPr id="230" name="Прямая соединительная линия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7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18E2" id="Прямая соединительная линия 230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804B46" w:rsidRDefault="00FF3D4B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8656CC" w:rsidRPr="008656C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1145A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5579</wp:posOffset>
                      </wp:positionV>
                      <wp:extent cx="2600325" cy="0"/>
                      <wp:effectExtent l="0" t="0" r="9525" b="0"/>
                      <wp:wrapNone/>
                      <wp:docPr id="231" name="Прямая соединительная линия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D1286" id="Прямая соединительная линия 231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1145A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57809</wp:posOffset>
                      </wp:positionV>
                      <wp:extent cx="2857500" cy="0"/>
                      <wp:effectExtent l="0" t="0" r="0" b="0"/>
                      <wp:wrapNone/>
                      <wp:docPr id="232" name="Прямая соединительная линия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57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80892" id="Прямая соединительная линия 232" o:spid="_x0000_s1026" style="position:absolute;z-index:251908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1145A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79704</wp:posOffset>
                      </wp:positionV>
                      <wp:extent cx="2686050" cy="0"/>
                      <wp:effectExtent l="0" t="0" r="0" b="0"/>
                      <wp:wrapNone/>
                      <wp:docPr id="233" name="Прямая соединительная линия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CD90C" id="Прямая соединительная линия 233" o:spid="_x0000_s1026" style="position:absolute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17829</wp:posOffset>
                      </wp:positionV>
                      <wp:extent cx="1885950" cy="0"/>
                      <wp:effectExtent l="0" t="0" r="0" b="0"/>
                      <wp:wrapNone/>
                      <wp:docPr id="234" name="Прямая соединительная линия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F906F0" id="Прямая соединительная линия 234" o:spid="_x0000_s1026" style="position:absolute;z-index:251910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1145A6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8754</wp:posOffset>
                      </wp:positionV>
                      <wp:extent cx="2590800" cy="0"/>
                      <wp:effectExtent l="0" t="0" r="0" b="0"/>
                      <wp:wrapNone/>
                      <wp:docPr id="235" name="Прямая соединительная линия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90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A8531" id="Прямая соединительная линия 235" o:spid="_x0000_s1026" style="position:absolute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1145A6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438784</wp:posOffset>
                      </wp:positionV>
                      <wp:extent cx="1924050" cy="0"/>
                      <wp:effectExtent l="0" t="0" r="0" b="0"/>
                      <wp:wrapNone/>
                      <wp:docPr id="236" name="Прямая соединительная линия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C09F" id="Прямая соединительная линия 236" o:spid="_x0000_s1026" style="position:absolute;z-index:251914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00659</wp:posOffset>
                      </wp:positionV>
                      <wp:extent cx="952500" cy="0"/>
                      <wp:effectExtent l="0" t="0" r="0" b="0"/>
                      <wp:wrapNone/>
                      <wp:docPr id="237" name="Прямая соединительная линия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6488B" id="Прямая соединительная линия 237" o:spid="_x0000_s1026" style="position:absolute;z-index:251913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11454</wp:posOffset>
                      </wp:positionV>
                      <wp:extent cx="1304925" cy="0"/>
                      <wp:effectExtent l="0" t="0" r="9525" b="0"/>
                      <wp:wrapNone/>
                      <wp:docPr id="238" name="Прямая соединительная линия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E299C" id="Прямая соединительная линия 238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тел.:                              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9B061C" w:rsidRDefault="00804B46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92B" w:rsidRPr="009B061C" w:rsidRDefault="0045092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80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14604</wp:posOffset>
                </wp:positionV>
                <wp:extent cx="6438900" cy="0"/>
                <wp:effectExtent l="0" t="0" r="0" b="0"/>
                <wp:wrapNone/>
                <wp:docPr id="239" name="Прямая соединительная линия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AF7CB" id="Прямая соединительная линия 239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3pt,1.15pt" to="510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04B46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656CC" w:rsidRPr="008656CC">
        <w:rPr>
          <w:rFonts w:ascii="Times New Roman" w:hAnsi="Times New Roman" w:cs="Times New Roman"/>
          <w:sz w:val="20"/>
          <w:szCs w:val="20"/>
        </w:rPr>
        <w:t>муниципальный контроль</w:t>
      </w:r>
      <w:r w:rsidR="00804B46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04B46" w:rsidRPr="007723B2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>
                <wp:simplePos x="0" y="0"/>
                <wp:positionH relativeFrom="margin">
                  <wp:posOffset>1013460</wp:posOffset>
                </wp:positionH>
                <wp:positionV relativeFrom="paragraph">
                  <wp:posOffset>222249</wp:posOffset>
                </wp:positionV>
                <wp:extent cx="4000500" cy="0"/>
                <wp:effectExtent l="0" t="0" r="0" b="0"/>
                <wp:wrapNone/>
                <wp:docPr id="240" name="Прямая соединительная линия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DCD3A" id="Прямая соединительная линия 240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79.8pt,17.5pt" to="394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04B46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>
                <wp:simplePos x="0" y="0"/>
                <wp:positionH relativeFrom="margin">
                  <wp:posOffset>251460</wp:posOffset>
                </wp:positionH>
                <wp:positionV relativeFrom="paragraph">
                  <wp:posOffset>222884</wp:posOffset>
                </wp:positionV>
                <wp:extent cx="6229350" cy="0"/>
                <wp:effectExtent l="0" t="0" r="0" b="0"/>
                <wp:wrapNone/>
                <wp:docPr id="241" name="Прямая соединительная линия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B1AEB" id="Прямая соединительная линия 241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9.8pt,17.55pt" to="51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 о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  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</w:p>
    <w:p w:rsidR="00804B46" w:rsidRPr="007723B2" w:rsidRDefault="001145A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>
                <wp:simplePos x="0" y="0"/>
                <wp:positionH relativeFrom="margin">
                  <wp:posOffset>1194435</wp:posOffset>
                </wp:positionH>
                <wp:positionV relativeFrom="paragraph">
                  <wp:posOffset>17144</wp:posOffset>
                </wp:positionV>
                <wp:extent cx="5286375" cy="0"/>
                <wp:effectExtent l="0" t="0" r="9525" b="0"/>
                <wp:wrapNone/>
                <wp:docPr id="242" name="Прямая соединительная линия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327F" id="Прямая соединительная линия 242" o:spid="_x0000_s1026" style="position:absolute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94.05pt,1.35pt" to="51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04B46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804B46">
        <w:rPr>
          <w:rFonts w:ascii="Times New Roman" w:hAnsi="Times New Roman" w:cs="Times New Roman"/>
          <w:sz w:val="20"/>
          <w:szCs w:val="20"/>
        </w:rPr>
        <w:t>,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 w:rsidR="00804B46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919360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239394</wp:posOffset>
                </wp:positionV>
                <wp:extent cx="6429375" cy="0"/>
                <wp:effectExtent l="0" t="0" r="9525" b="0"/>
                <wp:wrapNone/>
                <wp:docPr id="243" name="Прямая соединительная линия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A3A5E" id="Прямая соединительная линия 243" o:spid="_x0000_s1026" style="position:absolute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.05pt,18.85pt" to="510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804B46" w:rsidRPr="00DE0C13" w:rsidRDefault="001145A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>
                <wp:simplePos x="0" y="0"/>
                <wp:positionH relativeFrom="page">
                  <wp:posOffset>2600325</wp:posOffset>
                </wp:positionH>
                <wp:positionV relativeFrom="paragraph">
                  <wp:posOffset>6349</wp:posOffset>
                </wp:positionV>
                <wp:extent cx="4596765" cy="0"/>
                <wp:effectExtent l="0" t="0" r="13335" b="0"/>
                <wp:wrapNone/>
                <wp:docPr id="244" name="Прямая соединительная линия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9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633E0" id="Прямая соединительная линия 244" o:spid="_x0000_s1026" style="position:absolute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04.75pt,.5pt" to="56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804B46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804B46">
        <w:rPr>
          <w:rFonts w:ascii="Times New Roman" w:hAnsi="Times New Roman" w:cs="Times New Roman"/>
          <w:sz w:val="20"/>
          <w:szCs w:val="20"/>
        </w:rPr>
        <w:t xml:space="preserve"> (или)</w:t>
      </w:r>
      <w:r w:rsidR="00804B46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234949</wp:posOffset>
                </wp:positionV>
                <wp:extent cx="6475095" cy="0"/>
                <wp:effectExtent l="0" t="0" r="1905" b="0"/>
                <wp:wrapNone/>
                <wp:docPr id="245" name="Прямая соединительная линия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26733" id="Прямая соединительная линия 245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25pt,18.5pt" to="510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4B46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804B46" w:rsidRPr="00DE0C13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до </w:t>
      </w: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margin">
                  <wp:posOffset>3613785</wp:posOffset>
                </wp:positionH>
                <wp:positionV relativeFrom="paragraph">
                  <wp:posOffset>8889</wp:posOffset>
                </wp:positionV>
                <wp:extent cx="2867025" cy="0"/>
                <wp:effectExtent l="0" t="0" r="9525" b="0"/>
                <wp:wrapNone/>
                <wp:docPr id="246" name="Прямая соединительная линия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5E8F" id="Прямая соединительная линия 246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4.55pt,.7pt" to="510.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 w:rsidR="00804B46">
        <w:rPr>
          <w:rFonts w:ascii="Times New Roman" w:hAnsi="Times New Roman" w:cs="Times New Roman"/>
          <w:sz w:val="20"/>
          <w:szCs w:val="20"/>
        </w:rPr>
        <w:t>либо наступление</w:t>
      </w:r>
    </w:p>
    <w:p w:rsidR="00804B46" w:rsidRPr="00DE0C13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31139</wp:posOffset>
                </wp:positionV>
                <wp:extent cx="6473190" cy="0"/>
                <wp:effectExtent l="0" t="0" r="3810" b="0"/>
                <wp:wrapNone/>
                <wp:docPr id="247" name="Прямая соединительная линия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381B" id="Прямая соединительная линия 247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.3pt,18.2pt" to="51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04B46">
        <w:rPr>
          <w:rFonts w:ascii="Times New Roman" w:hAnsi="Times New Roman" w:cs="Times New Roman"/>
          <w:sz w:val="20"/>
          <w:szCs w:val="20"/>
        </w:rPr>
        <w:t xml:space="preserve"> </w:t>
      </w:r>
      <w:r w:rsidR="00804B46" w:rsidRPr="00DE0C13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9C7186" w:rsidP="00E4292C">
      <w:pPr>
        <w:tabs>
          <w:tab w:val="left" w:pos="709"/>
        </w:tabs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804B46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804B46" w:rsidRPr="00765955" w:rsidRDefault="009C7186" w:rsidP="00E4292C">
      <w:pPr>
        <w:tabs>
          <w:tab w:val="left" w:pos="709"/>
        </w:tabs>
        <w:spacing w:after="0" w:line="276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5955">
        <w:rPr>
          <w:rFonts w:ascii="Times New Roman" w:hAnsi="Times New Roman" w:cs="Times New Roman"/>
          <w:sz w:val="28"/>
          <w:szCs w:val="28"/>
        </w:rPr>
        <w:t xml:space="preserve">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86" w:rsidRDefault="009C718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186" w:rsidRDefault="009C718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1145A6" w:rsidP="00804B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margin">
                  <wp:posOffset>2895600</wp:posOffset>
                </wp:positionH>
                <wp:positionV relativeFrom="paragraph">
                  <wp:posOffset>197484</wp:posOffset>
                </wp:positionV>
                <wp:extent cx="1322070" cy="0"/>
                <wp:effectExtent l="0" t="0" r="11430" b="0"/>
                <wp:wrapNone/>
                <wp:docPr id="248" name="Прямая соединительная 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921FB" id="Прямая соединительная линия 248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6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59</wp:posOffset>
                </wp:positionV>
                <wp:extent cx="1416050" cy="0"/>
                <wp:effectExtent l="0" t="0" r="12700" b="0"/>
                <wp:wrapNone/>
                <wp:docPr id="249" name="Прямая соединительная линия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C8121" id="Прямая соединительная линия 249" o:spid="_x0000_s1026" style="position:absolute;z-index:251916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60.3pt,14.8pt" to="171.8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804B46" w:rsidRDefault="00804B46" w:rsidP="00804B46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61C" w:rsidRPr="009C6E16" w:rsidRDefault="00804B46" w:rsidP="009C6E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9B061C" w:rsidRPr="009C6E16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63" w:rsidRDefault="00DB3B63" w:rsidP="004A21F0">
      <w:pPr>
        <w:spacing w:after="0" w:line="240" w:lineRule="auto"/>
      </w:pPr>
      <w:r>
        <w:separator/>
      </w:r>
    </w:p>
  </w:endnote>
  <w:endnote w:type="continuationSeparator" w:id="0">
    <w:p w:rsidR="00DB3B63" w:rsidRDefault="00DB3B63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63" w:rsidRDefault="00DB3B63" w:rsidP="004A21F0">
      <w:pPr>
        <w:spacing w:after="0" w:line="240" w:lineRule="auto"/>
      </w:pPr>
      <w:r>
        <w:separator/>
      </w:r>
    </w:p>
  </w:footnote>
  <w:footnote w:type="continuationSeparator" w:id="0">
    <w:p w:rsidR="00DB3B63" w:rsidRDefault="00DB3B63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5A6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2997"/>
    <w:rsid w:val="001C4611"/>
    <w:rsid w:val="001C62C4"/>
    <w:rsid w:val="001C798A"/>
    <w:rsid w:val="001D0A27"/>
    <w:rsid w:val="001D139A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BD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6522D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26C27"/>
    <w:rsid w:val="00630E3A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D42B3"/>
    <w:rsid w:val="007F2C1C"/>
    <w:rsid w:val="00804B46"/>
    <w:rsid w:val="008132C3"/>
    <w:rsid w:val="008223C5"/>
    <w:rsid w:val="00831295"/>
    <w:rsid w:val="00831D5B"/>
    <w:rsid w:val="00832547"/>
    <w:rsid w:val="008576FD"/>
    <w:rsid w:val="00857C84"/>
    <w:rsid w:val="008656CC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4525"/>
    <w:rsid w:val="009A5EEF"/>
    <w:rsid w:val="009A6C41"/>
    <w:rsid w:val="009B04A1"/>
    <w:rsid w:val="009B061C"/>
    <w:rsid w:val="009B616D"/>
    <w:rsid w:val="009C2015"/>
    <w:rsid w:val="009C241E"/>
    <w:rsid w:val="009C6E16"/>
    <w:rsid w:val="009C7186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275B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3B63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292C"/>
    <w:rsid w:val="00E4524A"/>
    <w:rsid w:val="00E52330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9218F"/>
    <w:rsid w:val="00F976DB"/>
    <w:rsid w:val="00FC0715"/>
    <w:rsid w:val="00FD0418"/>
    <w:rsid w:val="00FD394E"/>
    <w:rsid w:val="00FD769E"/>
    <w:rsid w:val="00FE32F9"/>
    <w:rsid w:val="00FE39F8"/>
    <w:rsid w:val="00FE5F54"/>
    <w:rsid w:val="00FF304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99BF"/>
  <w15:docId w15:val="{369458CA-D735-4756-B9A5-94D20845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3C90-E004-4640-9736-C52AF3E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Маргарита</cp:lastModifiedBy>
  <cp:revision>6</cp:revision>
  <cp:lastPrinted>2022-03-05T06:52:00Z</cp:lastPrinted>
  <dcterms:created xsi:type="dcterms:W3CDTF">2023-11-23T10:46:00Z</dcterms:created>
  <dcterms:modified xsi:type="dcterms:W3CDTF">2023-11-29T08:03:00Z</dcterms:modified>
</cp:coreProperties>
</file>